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36241" w:rsidRPr="00B5239F" w:rsidRDefault="0023624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E2E78" w:rsidRDefault="00F81B3F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435</w:t>
      </w:r>
    </w:p>
    <w:p w:rsidR="00861751" w:rsidRDefault="0086175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9813F4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F81B3F">
        <w:rPr>
          <w:rFonts w:ascii="Times New Roman" w:hAnsi="Times New Roman" w:cs="Times New Roman"/>
          <w:sz w:val="24"/>
          <w:szCs w:val="24"/>
        </w:rPr>
        <w:t>19</w:t>
      </w:r>
      <w:r w:rsidR="00882DB3">
        <w:rPr>
          <w:rFonts w:ascii="Times New Roman" w:hAnsi="Times New Roman" w:cs="Times New Roman"/>
          <w:sz w:val="24"/>
          <w:szCs w:val="24"/>
        </w:rPr>
        <w:t>.12</w:t>
      </w:r>
      <w:r w:rsidRPr="009813F4">
        <w:rPr>
          <w:rFonts w:ascii="Times New Roman" w:hAnsi="Times New Roman" w:cs="Times New Roman"/>
          <w:sz w:val="24"/>
          <w:szCs w:val="24"/>
        </w:rPr>
        <w:t>.2014</w:t>
      </w:r>
      <w:r w:rsidRPr="009813F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9813F4" w:rsidRDefault="002E2E78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1. Заказчик:</w:t>
      </w:r>
      <w:r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F47B39" w:rsidRPr="00F47B39">
        <w:rPr>
          <w:rFonts w:ascii="Times New Roman" w:hAnsi="Times New Roman" w:cs="Times New Roman"/>
          <w:sz w:val="24"/>
          <w:szCs w:val="24"/>
        </w:rPr>
        <w:t>Ивановская городская Дума</w:t>
      </w:r>
      <w:r w:rsidR="00F47B39" w:rsidRPr="0098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D9" w:rsidRDefault="002E49D9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9813F4" w:rsidRDefault="00861751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единственной заявки на участие в электронном аукционе                                             </w:t>
      </w:r>
      <w:r w:rsidR="00F47B39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1435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</w:t>
      </w:r>
      <w:r w:rsidR="006E392D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купок 19</w:t>
      </w:r>
      <w:r w:rsidR="00FC37E7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 153000, РФ, Ивановская обл.,  г. Иваново, пл. Революции, 6, к. 220.</w:t>
      </w:r>
    </w:p>
    <w:p w:rsidR="002E49D9" w:rsidRDefault="002E49D9" w:rsidP="00086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9D9" w:rsidRDefault="00861751" w:rsidP="006E392D">
      <w:pPr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6E392D" w:rsidRPr="006E392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ка бутилированной питьевой воды с арендой кулеров».</w:t>
      </w:r>
    </w:p>
    <w:p w:rsidR="0008620F" w:rsidRDefault="00861751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6E392D" w:rsidRPr="006E392D">
        <w:rPr>
          <w:sz w:val="24"/>
          <w:szCs w:val="24"/>
        </w:rPr>
        <w:t xml:space="preserve"> </w:t>
      </w:r>
      <w:r w:rsidR="006E392D" w:rsidRPr="006E392D">
        <w:rPr>
          <w:rFonts w:ascii="Times New Roman" w:hAnsi="Times New Roman" w:cs="Times New Roman"/>
          <w:sz w:val="24"/>
          <w:szCs w:val="24"/>
        </w:rPr>
        <w:t>79 800,00</w:t>
      </w:r>
      <w:r w:rsidR="006E392D" w:rsidRPr="005D7BC7">
        <w:rPr>
          <w:sz w:val="24"/>
          <w:szCs w:val="24"/>
        </w:rPr>
        <w:t xml:space="preserve"> </w:t>
      </w:r>
      <w:r w:rsidR="002E2E78" w:rsidRPr="00FC37E7">
        <w:rPr>
          <w:rFonts w:ascii="Times New Roman" w:hAnsi="Times New Roman" w:cs="Times New Roman"/>
          <w:sz w:val="24"/>
          <w:szCs w:val="24"/>
        </w:rPr>
        <w:t>руб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Pr="006E392D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5</w:t>
      </w:r>
      <w:r w:rsidR="002E2E78" w:rsidRPr="009813F4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813F4">
        <w:rPr>
          <w:rFonts w:ascii="Times New Roman" w:hAnsi="Times New Roman" w:cs="Times New Roman"/>
          <w:sz w:val="24"/>
          <w:szCs w:val="24"/>
        </w:rPr>
        <w:t>но</w:t>
      </w:r>
      <w:r w:rsidR="006E392D">
        <w:rPr>
          <w:rFonts w:ascii="Times New Roman" w:hAnsi="Times New Roman" w:cs="Times New Roman"/>
          <w:sz w:val="24"/>
          <w:szCs w:val="24"/>
        </w:rPr>
        <w:t>м аукционе № 0133300001714001435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6E392D">
        <w:rPr>
          <w:rFonts w:ascii="Times New Roman" w:hAnsi="Times New Roman" w:cs="Times New Roman"/>
          <w:sz w:val="24"/>
          <w:szCs w:val="24"/>
        </w:rPr>
        <w:t>10</w:t>
      </w:r>
      <w:r w:rsidR="0052605F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6E392D">
        <w:rPr>
          <w:rFonts w:ascii="Times New Roman" w:hAnsi="Times New Roman" w:cs="Times New Roman"/>
          <w:sz w:val="24"/>
          <w:szCs w:val="24"/>
        </w:rPr>
        <w:t>декабря</w:t>
      </w:r>
      <w:r w:rsidR="00D32416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r w:rsidR="006E392D" w:rsidRPr="006E392D">
        <w:rPr>
          <w:rFonts w:ascii="Times New Roman" w:hAnsi="Times New Roman" w:cs="Times New Roman"/>
          <w:sz w:val="24"/>
          <w:szCs w:val="24"/>
        </w:rPr>
        <w:t>www.sberbank-ast.ru</w:t>
      </w:r>
      <w:r w:rsidR="002E2E78" w:rsidRPr="006E392D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6" w:history="1">
        <w:r w:rsidR="002E2E78" w:rsidRPr="006E39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6E392D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13F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13F4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15306" w:rsidRDefault="00215306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15306" w:rsidRPr="00215306" w:rsidTr="007D041B">
        <w:trPr>
          <w:trHeight w:val="527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215306" w:rsidRPr="00215306" w:rsidTr="007D041B">
        <w:trPr>
          <w:trHeight w:val="435"/>
        </w:trPr>
        <w:tc>
          <w:tcPr>
            <w:tcW w:w="269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638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 Богданова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</w:tc>
      </w:tr>
    </w:tbl>
    <w:p w:rsidR="002E2E78" w:rsidRPr="009813F4" w:rsidRDefault="00B76394" w:rsidP="00086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7</w:t>
      </w:r>
      <w:r w:rsidR="002E2E78" w:rsidRPr="009813F4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6E392D">
        <w:rPr>
          <w:rFonts w:ascii="Times New Roman" w:hAnsi="Times New Roman" w:cs="Times New Roman"/>
          <w:sz w:val="24"/>
          <w:szCs w:val="24"/>
        </w:rPr>
        <w:t>18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FC37E7">
        <w:rPr>
          <w:rFonts w:ascii="Times New Roman" w:hAnsi="Times New Roman" w:cs="Times New Roman"/>
          <w:sz w:val="24"/>
          <w:szCs w:val="24"/>
        </w:rPr>
        <w:t>декабря</w:t>
      </w:r>
      <w:r w:rsidR="00476A1E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 w:rsidRPr="009813F4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A37C47" w:rsidRPr="009813F4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B76394" w:rsidRPr="009813F4"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81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7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8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6E392D">
        <w:rPr>
          <w:rFonts w:ascii="Times New Roman" w:eastAsia="Calibri" w:hAnsi="Times New Roman" w:cs="Times New Roman"/>
          <w:sz w:val="24"/>
          <w:szCs w:val="24"/>
        </w:rPr>
        <w:t xml:space="preserve">ый аукцион № 0133300001714001435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</w:t>
      </w:r>
      <w:r w:rsidR="00236241">
        <w:rPr>
          <w:rFonts w:ascii="Times New Roman" w:eastAsia="Calibri" w:hAnsi="Times New Roman" w:cs="Times New Roman"/>
          <w:sz w:val="24"/>
          <w:szCs w:val="24"/>
        </w:rPr>
        <w:t xml:space="preserve"> на участие в электронном аукционе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49D9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9D9" w:rsidRPr="002E49D9" w:rsidRDefault="00B76394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3F4"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813F4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и документы,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bottomFromText="200" w:vertAnchor="text" w:horzAnchor="margin" w:tblpX="-209" w:tblpY="57"/>
        <w:tblW w:w="10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1984"/>
        <w:gridCol w:w="2268"/>
        <w:gridCol w:w="1843"/>
        <w:gridCol w:w="1637"/>
      </w:tblGrid>
      <w:tr w:rsidR="00A37C47" w:rsidRPr="00E31F60" w:rsidTr="002F583B">
        <w:trPr>
          <w:trHeight w:val="609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E31F60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E31F60" w:rsidTr="002F583B">
        <w:trPr>
          <w:trHeight w:val="406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A37C47" w:rsidP="00B7639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A37C47" w:rsidRPr="00E31F60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2F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али 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31F60">
              <w:rPr>
                <w:rFonts w:ascii="Times New Roman" w:eastAsia="Calibri" w:hAnsi="Times New Roman" w:cs="Times New Roman"/>
              </w:rPr>
              <w:t>п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F60" w:rsidRPr="00E31F60" w:rsidTr="002F583B">
        <w:trPr>
          <w:trHeight w:val="16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Default="0096631D" w:rsidP="00FC37E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Живая вода»</w:t>
            </w:r>
          </w:p>
          <w:p w:rsidR="0096631D" w:rsidRDefault="0096631D" w:rsidP="00FC37E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96631D" w:rsidRPr="00E31F60" w:rsidRDefault="0096631D" w:rsidP="00FC37E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7210056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2B2665" w:rsidRPr="00E31F60" w:rsidRDefault="002B266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О. Богданова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31F6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r w:rsidR="00BE0F9B" w:rsidRPr="006E392D">
        <w:rPr>
          <w:rFonts w:ascii="Times New Roman" w:hAnsi="Times New Roman" w:cs="Times New Roman"/>
          <w:sz w:val="24"/>
          <w:szCs w:val="24"/>
        </w:rPr>
        <w:t>www.sberbank-ast.ru</w:t>
      </w:r>
      <w:r w:rsidR="00BE0F9B">
        <w:t xml:space="preserve"> </w:t>
      </w:r>
      <w:bookmarkStart w:id="0" w:name="_GoBack"/>
      <w:bookmarkEnd w:id="0"/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499"/>
        <w:gridCol w:w="4864"/>
      </w:tblGrid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  <w:r w:rsidR="0078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7C2DBA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Default="00F95D03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3A8F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8" w:rsidRDefault="00413A8F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Е.В. Сергеева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2665" w:rsidRPr="00944CB0" w:rsidRDefault="002B2665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И.В. Иванкина /</w:t>
            </w: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95D03" w:rsidRPr="00944CB0">
              <w:rPr>
                <w:rFonts w:ascii="Times New Roman" w:hAnsi="Times New Roman" w:cs="Times New Roman"/>
                <w:sz w:val="24"/>
                <w:szCs w:val="24"/>
              </w:rPr>
              <w:t>К.О. Богдан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780F1B">
        <w:trPr>
          <w:trHeight w:val="8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D66293" w:rsidRDefault="00D66293"/>
    <w:sectPr w:rsidR="00D66293" w:rsidSect="002E49D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620F"/>
    <w:rsid w:val="00095FFC"/>
    <w:rsid w:val="001142BE"/>
    <w:rsid w:val="00153415"/>
    <w:rsid w:val="00215306"/>
    <w:rsid w:val="00236241"/>
    <w:rsid w:val="00242F83"/>
    <w:rsid w:val="002A39A6"/>
    <w:rsid w:val="002B2665"/>
    <w:rsid w:val="002B55EE"/>
    <w:rsid w:val="002C67BD"/>
    <w:rsid w:val="002E2E78"/>
    <w:rsid w:val="002E49D9"/>
    <w:rsid w:val="002F583B"/>
    <w:rsid w:val="003F44FA"/>
    <w:rsid w:val="00413A8F"/>
    <w:rsid w:val="00476A1E"/>
    <w:rsid w:val="00477791"/>
    <w:rsid w:val="004F54C7"/>
    <w:rsid w:val="0052605F"/>
    <w:rsid w:val="00547C59"/>
    <w:rsid w:val="005519AB"/>
    <w:rsid w:val="00597BBA"/>
    <w:rsid w:val="00647723"/>
    <w:rsid w:val="0067049B"/>
    <w:rsid w:val="006859BD"/>
    <w:rsid w:val="006E392D"/>
    <w:rsid w:val="00780F1B"/>
    <w:rsid w:val="007C2DBA"/>
    <w:rsid w:val="008369B8"/>
    <w:rsid w:val="00861751"/>
    <w:rsid w:val="00882DB3"/>
    <w:rsid w:val="008A3997"/>
    <w:rsid w:val="00903C9C"/>
    <w:rsid w:val="00944CB0"/>
    <w:rsid w:val="0096631D"/>
    <w:rsid w:val="009813F4"/>
    <w:rsid w:val="009B1E2B"/>
    <w:rsid w:val="00A37C47"/>
    <w:rsid w:val="00AE2BA3"/>
    <w:rsid w:val="00B060ED"/>
    <w:rsid w:val="00B76394"/>
    <w:rsid w:val="00BA4961"/>
    <w:rsid w:val="00BE0F9B"/>
    <w:rsid w:val="00C45FBE"/>
    <w:rsid w:val="00C74A87"/>
    <w:rsid w:val="00C75D30"/>
    <w:rsid w:val="00D32416"/>
    <w:rsid w:val="00D66293"/>
    <w:rsid w:val="00E279E5"/>
    <w:rsid w:val="00E31F60"/>
    <w:rsid w:val="00E7431A"/>
    <w:rsid w:val="00EC0263"/>
    <w:rsid w:val="00EF2838"/>
    <w:rsid w:val="00F47B39"/>
    <w:rsid w:val="00F7055F"/>
    <w:rsid w:val="00F81B3F"/>
    <w:rsid w:val="00F84AE7"/>
    <w:rsid w:val="00F95D03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V3T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A6ABCA791740D55B1F5130D07FEC20532D0E8EF0E5EA24D026EF35ED3EDC5CD490626B5ECD15E5V8T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3EDC5CD490626B5ECD14EAV8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8F9F-99EC-4990-9C39-090570D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7</cp:revision>
  <cp:lastPrinted>2014-07-15T12:46:00Z</cp:lastPrinted>
  <dcterms:created xsi:type="dcterms:W3CDTF">2014-07-15T06:35:00Z</dcterms:created>
  <dcterms:modified xsi:type="dcterms:W3CDTF">2014-12-18T14:16:00Z</dcterms:modified>
</cp:coreProperties>
</file>